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76D0" w14:textId="3F38C8FA" w:rsidR="00804216" w:rsidRPr="005E0849" w:rsidRDefault="00942035" w:rsidP="003D26E6">
      <w:pPr>
        <w:pStyle w:val="Heading1"/>
        <w:spacing w:before="0" w:after="240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5E084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BC6DA1" w:rsidRPr="005E084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6 </w:t>
      </w:r>
      <w:r w:rsidR="00C533EB" w:rsidRPr="005E0849">
        <w:rPr>
          <w:rFonts w:eastAsia="Times New Roman"/>
          <w:bCs w:val="0"/>
          <w:color w:val="404040"/>
          <w:kern w:val="0"/>
          <w:szCs w:val="22"/>
          <w:lang w:eastAsia="en-GB"/>
        </w:rPr>
        <w:t>File</w:t>
      </w:r>
      <w:r w:rsidR="00C05A77" w:rsidRPr="005E0849">
        <w:rPr>
          <w:rFonts w:eastAsia="Times New Roman"/>
          <w:bCs w:val="0"/>
          <w:color w:val="404040"/>
          <w:kern w:val="0"/>
          <w:szCs w:val="22"/>
          <w:lang w:eastAsia="en-GB"/>
        </w:rPr>
        <w:t>s</w:t>
      </w:r>
      <w:r w:rsidR="00C533EB" w:rsidRPr="005E0849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and exception handling</w:t>
      </w:r>
    </w:p>
    <w:p w14:paraId="49A48C69" w14:textId="77777777" w:rsidR="005C0F13" w:rsidRDefault="005C0F13" w:rsidP="005C0F13">
      <w:pPr>
        <w:pStyle w:val="Heading1"/>
        <w:tabs>
          <w:tab w:val="left" w:pos="851"/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A school needs a program to record match scores for 10 schools. Each school has a </w:t>
      </w:r>
      <w:proofErr w:type="gram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name</w:t>
      </w:r>
      <w:proofErr w:type="gram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each school can record a number of wins with values 0 to 20.  The data needs to be stored permanently on drive C: of the teacher’s PC. The program should display a menu offering the choices 1-3 and after branching to appropriate subroutines for choices 1 or 2, re-display the menu.</w:t>
      </w:r>
    </w:p>
    <w:p w14:paraId="48AB7308" w14:textId="77777777" w:rsidR="005C0F13" w:rsidRPr="003B71AF" w:rsidRDefault="005C0F13" w:rsidP="005C0F13">
      <w:pPr>
        <w:rPr>
          <w:lang w:eastAsia="en-GB"/>
        </w:rPr>
      </w:pPr>
    </w:p>
    <w:p w14:paraId="7468E068" w14:textId="77777777" w:rsidR="005C0F13" w:rsidRPr="003B71AF" w:rsidRDefault="005C0F13" w:rsidP="005C0F1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1 </w:t>
      </w:r>
      <w:r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Enter and save new </w:t>
      </w:r>
      <w:proofErr w:type="gramStart"/>
      <w:r>
        <w:rPr>
          <w:rFonts w:eastAsia="Times New Roman" w:cs="Arial"/>
          <w:b/>
          <w:bCs/>
          <w:color w:val="000000" w:themeColor="text1"/>
          <w:szCs w:val="22"/>
          <w:lang w:eastAsia="en-GB"/>
        </w:rPr>
        <w:t>data</w:t>
      </w:r>
      <w:proofErr w:type="gramEnd"/>
    </w:p>
    <w:p w14:paraId="7675E233" w14:textId="77777777" w:rsidR="005C0F13" w:rsidRPr="003B71AF" w:rsidRDefault="005C0F13" w:rsidP="005C0F1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2 </w:t>
      </w:r>
      <w:r>
        <w:rPr>
          <w:rFonts w:eastAsia="Times New Roman" w:cs="Arial"/>
          <w:b/>
          <w:bCs/>
          <w:color w:val="000000" w:themeColor="text1"/>
          <w:szCs w:val="22"/>
          <w:lang w:eastAsia="en-GB"/>
        </w:rPr>
        <w:t>Load and display data</w:t>
      </w:r>
    </w:p>
    <w:p w14:paraId="2373B870" w14:textId="77777777" w:rsidR="005C0F13" w:rsidRPr="003B71AF" w:rsidRDefault="005C0F13" w:rsidP="005C0F13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left="426"/>
        <w:rPr>
          <w:rFonts w:eastAsia="Times New Roman" w:cs="Arial"/>
          <w:b/>
          <w:bCs/>
          <w:color w:val="000000" w:themeColor="text1"/>
          <w:szCs w:val="22"/>
          <w:lang w:eastAsia="en-GB"/>
        </w:rPr>
      </w:pPr>
      <w:r>
        <w:rPr>
          <w:rFonts w:eastAsia="Times New Roman" w:cs="Arial"/>
          <w:b/>
          <w:bCs/>
          <w:color w:val="000000" w:themeColor="text1"/>
          <w:szCs w:val="22"/>
          <w:lang w:eastAsia="en-GB"/>
        </w:rPr>
        <w:t>3</w:t>
      </w:r>
      <w:r w:rsidRPr="003B71AF">
        <w:rPr>
          <w:rFonts w:eastAsia="Times New Roman" w:cs="Arial"/>
          <w:b/>
          <w:bCs/>
          <w:color w:val="000000" w:themeColor="text1"/>
          <w:szCs w:val="22"/>
          <w:lang w:eastAsia="en-GB"/>
        </w:rPr>
        <w:t xml:space="preserve"> Quit</w:t>
      </w:r>
    </w:p>
    <w:p w14:paraId="2977688C" w14:textId="77777777" w:rsidR="005C0F13" w:rsidRPr="003B71AF" w:rsidRDefault="005C0F13" w:rsidP="005C0F13">
      <w:pPr>
        <w:rPr>
          <w:lang w:eastAsia="en-GB"/>
        </w:rPr>
      </w:pPr>
      <w:r>
        <w:rPr>
          <w:lang w:eastAsia="en-GB"/>
        </w:rPr>
        <w:tab/>
      </w:r>
    </w:p>
    <w:p w14:paraId="64F27DC0" w14:textId="77777777" w:rsidR="005C0F13" w:rsidRPr="00D17796" w:rsidRDefault="005C0F13" w:rsidP="005C0F13">
      <w:pPr>
        <w:pStyle w:val="Heading1"/>
        <w:tabs>
          <w:tab w:val="left" w:pos="851"/>
          <w:tab w:val="right" w:pos="9214"/>
        </w:tabs>
        <w:spacing w:before="120" w:after="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Where appropriate, use range checks and exception handling to catch data entry errors.  </w:t>
      </w:r>
    </w:p>
    <w:p w14:paraId="45CF261C" w14:textId="77777777" w:rsidR="005A66D1" w:rsidRDefault="005A66D1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36F5E793" w14:textId="77777777" w:rsidR="005A66D1" w:rsidRDefault="005A66D1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12C1BF5B" w14:textId="77777777" w:rsidR="005E0849" w:rsidRDefault="005E0849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2DD6CE71" w14:textId="77777777" w:rsidR="005E0849" w:rsidRDefault="005E0849" w:rsidP="00520832">
      <w:pPr>
        <w:tabs>
          <w:tab w:val="right" w:pos="9214"/>
        </w:tabs>
        <w:jc w:val="right"/>
        <w:rPr>
          <w:rFonts w:cs="Arial"/>
          <w:szCs w:val="22"/>
        </w:rPr>
      </w:pPr>
    </w:p>
    <w:p w14:paraId="24BA8A5D" w14:textId="77777777" w:rsidR="004731C0" w:rsidRPr="00F76239" w:rsidRDefault="00D17796" w:rsidP="00520832">
      <w:pPr>
        <w:tabs>
          <w:tab w:val="right" w:pos="921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76239">
        <w:rPr>
          <w:rFonts w:cs="Arial"/>
          <w:szCs w:val="22"/>
        </w:rPr>
        <w:t xml:space="preserve">[Total </w:t>
      </w:r>
      <w:r w:rsidR="00C533EB">
        <w:rPr>
          <w:rFonts w:cs="Arial"/>
          <w:szCs w:val="22"/>
        </w:rPr>
        <w:t xml:space="preserve">20 </w:t>
      </w:r>
      <w:r w:rsidR="00F76239">
        <w:rPr>
          <w:rFonts w:cs="Arial"/>
          <w:szCs w:val="22"/>
        </w:rPr>
        <w:t>Marks]</w:t>
      </w:r>
    </w:p>
    <w:sectPr w:rsidR="004731C0" w:rsidRPr="00F76239" w:rsidSect="003D26E6">
      <w:headerReference w:type="default" r:id="rId10"/>
      <w:footerReference w:type="default" r:id="rId11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2DD88" w14:textId="77777777" w:rsidR="00D60BA3" w:rsidRDefault="00D60BA3" w:rsidP="001330B2">
      <w:r>
        <w:separator/>
      </w:r>
    </w:p>
  </w:endnote>
  <w:endnote w:type="continuationSeparator" w:id="0">
    <w:p w14:paraId="0E938BD5" w14:textId="77777777" w:rsidR="00D60BA3" w:rsidRDefault="00D60BA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1857920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2B369" w14:textId="26C00979" w:rsidR="00527F0F" w:rsidRPr="003D26E6" w:rsidRDefault="00527F0F" w:rsidP="003D26E6">
        <w:pPr>
          <w:pStyle w:val="Footer"/>
          <w:jc w:val="right"/>
          <w:rPr>
            <w:rFonts w:cs="Arial"/>
          </w:rPr>
        </w:pPr>
        <w:r w:rsidRPr="00527F0F">
          <w:rPr>
            <w:rFonts w:cs="Arial"/>
          </w:rPr>
          <w:fldChar w:fldCharType="begin"/>
        </w:r>
        <w:r w:rsidRPr="00527F0F">
          <w:rPr>
            <w:rFonts w:cs="Arial"/>
          </w:rPr>
          <w:instrText xml:space="preserve"> PAGE   \* MERGEFORMAT </w:instrText>
        </w:r>
        <w:r w:rsidRPr="00527F0F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527F0F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CAEED" w14:textId="77777777" w:rsidR="00D60BA3" w:rsidRDefault="00D60BA3" w:rsidP="001330B2">
      <w:r>
        <w:separator/>
      </w:r>
    </w:p>
  </w:footnote>
  <w:footnote w:type="continuationSeparator" w:id="0">
    <w:p w14:paraId="5D7E9869" w14:textId="77777777" w:rsidR="00D60BA3" w:rsidRDefault="00D60BA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CCEC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E333A" wp14:editId="2893FD74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A4834E" w14:textId="3622A1CE" w:rsidR="00967029" w:rsidRPr="003D26E6" w:rsidRDefault="005E0849" w:rsidP="003D26E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3D83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Homework 6 Files and exception handling</w:t>
                          </w:r>
                          <w:r w:rsidRPr="00B53D83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E333A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25A4834E" w14:textId="3622A1CE" w:rsidR="00967029" w:rsidRPr="003D26E6" w:rsidRDefault="005E0849" w:rsidP="003D26E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B53D83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Homework 6 Files and exception handling</w:t>
                    </w:r>
                    <w:r w:rsidRPr="00B53D83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8A69C8" wp14:editId="1108CF43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B4479"/>
    <w:multiLevelType w:val="hybridMultilevel"/>
    <w:tmpl w:val="7F240504"/>
    <w:lvl w:ilvl="0" w:tplc="1EE23C3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1D87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14EE7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374"/>
    <w:rsid w:val="0025167C"/>
    <w:rsid w:val="002518F3"/>
    <w:rsid w:val="002558E8"/>
    <w:rsid w:val="00256976"/>
    <w:rsid w:val="00272A41"/>
    <w:rsid w:val="002739D8"/>
    <w:rsid w:val="00273C62"/>
    <w:rsid w:val="002967D5"/>
    <w:rsid w:val="002A0273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26E6"/>
    <w:rsid w:val="003D3888"/>
    <w:rsid w:val="003E5D3C"/>
    <w:rsid w:val="003E6F09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B1F57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27F0F"/>
    <w:rsid w:val="00531DB0"/>
    <w:rsid w:val="00533C93"/>
    <w:rsid w:val="00544A33"/>
    <w:rsid w:val="00545380"/>
    <w:rsid w:val="00556231"/>
    <w:rsid w:val="00582A4B"/>
    <w:rsid w:val="00597D44"/>
    <w:rsid w:val="005A66D1"/>
    <w:rsid w:val="005B098A"/>
    <w:rsid w:val="005B286C"/>
    <w:rsid w:val="005B73DD"/>
    <w:rsid w:val="005C0F13"/>
    <w:rsid w:val="005C5BC5"/>
    <w:rsid w:val="005E0849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58B5"/>
    <w:rsid w:val="008F7A99"/>
    <w:rsid w:val="009127C2"/>
    <w:rsid w:val="00917341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35B9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04D9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70DD"/>
    <w:rsid w:val="00BB0CFE"/>
    <w:rsid w:val="00BC2E85"/>
    <w:rsid w:val="00BC6222"/>
    <w:rsid w:val="00BC6DA1"/>
    <w:rsid w:val="00BD3160"/>
    <w:rsid w:val="00BD3BB7"/>
    <w:rsid w:val="00BE0DD8"/>
    <w:rsid w:val="00BF7144"/>
    <w:rsid w:val="00C04901"/>
    <w:rsid w:val="00C05A77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33EB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796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0BA3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1F6A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2EEB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E50B5"/>
  <w15:docId w15:val="{D7558B3A-A90B-4075-90B6-13E4393D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26E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77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3820C3-55F0-41FB-9B90-B7CF0619B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A8379-82A2-4DC2-9422-9ECD1CAFB646}"/>
</file>

<file path=customXml/itemProps3.xml><?xml version="1.0" encoding="utf-8"?>
<ds:datastoreItem xmlns:ds="http://schemas.openxmlformats.org/officeDocument/2006/customXml" ds:itemID="{356EE060-9278-488F-BDF5-A30EB8186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63177-968C-45FC-90E2-6AFB8A762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7</cp:revision>
  <cp:lastPrinted>2014-08-28T11:34:00Z</cp:lastPrinted>
  <dcterms:created xsi:type="dcterms:W3CDTF">2015-05-15T15:01:00Z</dcterms:created>
  <dcterms:modified xsi:type="dcterms:W3CDTF">2021-0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